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13" w:rsidRPr="004A1EA7" w:rsidRDefault="00254613" w:rsidP="00A83E7C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385EA6" w:rsidRPr="004A1EA7" w:rsidRDefault="00385EA6" w:rsidP="00A83E7C">
      <w:pPr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567690" cy="689774"/>
            <wp:effectExtent l="19050" t="0" r="3810" b="0"/>
            <wp:docPr id="1" name="Picture 1" descr="carnikavas-novada-dome-logo-4d502d3d5b1d9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nikavas-novada-dome-logo-4d502d3d5b1d9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9" cy="69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</w:rPr>
        <w:tab/>
      </w:r>
      <w:r w:rsidRPr="004A1EA7">
        <w:rPr>
          <w:rFonts w:ascii="Times New Roman" w:hAnsi="Times New Roman"/>
          <w:sz w:val="20"/>
          <w:szCs w:val="20"/>
        </w:rPr>
        <w:tab/>
      </w:r>
      <w:r w:rsidRPr="004A1EA7">
        <w:rPr>
          <w:rFonts w:ascii="Times New Roman" w:eastAsia="Times New Roman" w:hAnsi="Times New Roman"/>
          <w:noProof/>
          <w:sz w:val="32"/>
          <w:szCs w:val="32"/>
          <w:lang w:eastAsia="lv-LV"/>
        </w:rPr>
        <w:drawing>
          <wp:inline distT="0" distB="0" distL="0" distR="0">
            <wp:extent cx="1148630" cy="678180"/>
            <wp:effectExtent l="19050" t="0" r="0" b="0"/>
            <wp:docPr id="2" name="Attēls 2" descr="X:\Latvijas Bernu un Jauniesu sporta asociacija\Majas lap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X:\Latvijas Bernu un Jauniesu sporta asociacija\Majas lapa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93" cy="6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A6" w:rsidRPr="004A1EA7" w:rsidRDefault="00385EA6" w:rsidP="00385EA6">
      <w:pPr>
        <w:spacing w:after="0"/>
        <w:jc w:val="right"/>
        <w:rPr>
          <w:rFonts w:ascii="Times New Roman" w:hAnsi="Times New Roman"/>
          <w:noProof/>
          <w:sz w:val="20"/>
          <w:szCs w:val="20"/>
        </w:rPr>
      </w:pPr>
      <w:r w:rsidRPr="004A1EA7">
        <w:rPr>
          <w:rFonts w:ascii="Times New Roman" w:hAnsi="Times New Roman"/>
          <w:noProof/>
          <w:sz w:val="20"/>
          <w:szCs w:val="20"/>
        </w:rPr>
        <w:t>Apstiprinu : _______________</w:t>
      </w:r>
    </w:p>
    <w:p w:rsidR="00385EA6" w:rsidRPr="004A1EA7" w:rsidRDefault="00385EA6" w:rsidP="00385EA6">
      <w:pPr>
        <w:spacing w:after="0"/>
        <w:ind w:left="-1276" w:firstLine="1276"/>
        <w:jc w:val="right"/>
        <w:rPr>
          <w:rFonts w:ascii="Times New Roman" w:hAnsi="Times New Roman"/>
          <w:noProof/>
          <w:sz w:val="20"/>
          <w:szCs w:val="20"/>
        </w:rPr>
      </w:pPr>
      <w:r w:rsidRPr="004A1EA7">
        <w:rPr>
          <w:rFonts w:ascii="Times New Roman" w:hAnsi="Times New Roman"/>
          <w:noProof/>
          <w:sz w:val="20"/>
          <w:szCs w:val="20"/>
        </w:rPr>
        <w:t>Latvijas Bērnu un Jauniešu Sporta Asociācijas</w:t>
      </w:r>
    </w:p>
    <w:p w:rsidR="00385EA6" w:rsidRPr="004A1EA7" w:rsidRDefault="00385EA6" w:rsidP="00385EA6">
      <w:pPr>
        <w:spacing w:after="0"/>
        <w:jc w:val="right"/>
        <w:rPr>
          <w:rFonts w:ascii="Times New Roman" w:hAnsi="Times New Roman"/>
          <w:noProof/>
        </w:rPr>
      </w:pPr>
      <w:r w:rsidRPr="004A1EA7">
        <w:rPr>
          <w:rFonts w:ascii="Times New Roman" w:hAnsi="Times New Roman"/>
          <w:noProof/>
          <w:sz w:val="20"/>
          <w:szCs w:val="20"/>
        </w:rPr>
        <w:t xml:space="preserve"> Valdes priekšēdētājs Mārtriņš Začests</w:t>
      </w:r>
      <w:r w:rsidR="00A83E7C" w:rsidRPr="004A1EA7">
        <w:rPr>
          <w:rFonts w:ascii="Times New Roman" w:hAnsi="Times New Roman"/>
          <w:noProof/>
          <w:sz w:val="20"/>
          <w:szCs w:val="20"/>
        </w:rPr>
        <w:t xml:space="preserve"> </w:t>
      </w:r>
      <w:r w:rsidR="00FB4406" w:rsidRPr="004A1EA7">
        <w:rPr>
          <w:rFonts w:ascii="Times New Roman" w:hAnsi="Times New Roman"/>
          <w:noProof/>
          <w:sz w:val="20"/>
          <w:szCs w:val="20"/>
        </w:rPr>
        <w:t>2018. gada 17.04.2018</w:t>
      </w:r>
      <w:r w:rsidR="00FB4406" w:rsidRPr="004A1EA7">
        <w:rPr>
          <w:rFonts w:ascii="Times New Roman" w:hAnsi="Times New Roman"/>
          <w:noProof/>
        </w:rPr>
        <w:t>.</w:t>
      </w:r>
    </w:p>
    <w:p w:rsidR="008C2332" w:rsidRPr="004A1EA7" w:rsidRDefault="008C2332" w:rsidP="00385EA6">
      <w:pPr>
        <w:spacing w:after="0"/>
        <w:jc w:val="right"/>
        <w:rPr>
          <w:rFonts w:ascii="Times New Roman" w:hAnsi="Times New Roman"/>
          <w:noProof/>
        </w:rPr>
      </w:pPr>
    </w:p>
    <w:p w:rsidR="00385EA6" w:rsidRPr="004A1EA7" w:rsidRDefault="00385EA6" w:rsidP="00385EA6">
      <w:pPr>
        <w:spacing w:after="0"/>
        <w:jc w:val="center"/>
        <w:rPr>
          <w:rFonts w:ascii="Times New Roman" w:hAnsi="Times New Roman"/>
          <w:b/>
        </w:rPr>
      </w:pPr>
      <w:r w:rsidRPr="004A1EA7">
        <w:rPr>
          <w:rFonts w:ascii="Times New Roman" w:hAnsi="Times New Roman"/>
          <w:b/>
        </w:rPr>
        <w:t xml:space="preserve">LBJSA un CARNIKAVAS NOVADA </w:t>
      </w:r>
    </w:p>
    <w:p w:rsidR="00385EA6" w:rsidRPr="004A1EA7" w:rsidRDefault="00385EA6" w:rsidP="00385EA6">
      <w:pPr>
        <w:spacing w:after="0"/>
        <w:jc w:val="center"/>
        <w:rPr>
          <w:rFonts w:ascii="Times New Roman" w:hAnsi="Times New Roman"/>
          <w:b/>
        </w:rPr>
      </w:pPr>
      <w:r w:rsidRPr="004A1EA7">
        <w:rPr>
          <w:rFonts w:ascii="Times New Roman" w:hAnsi="Times New Roman"/>
          <w:b/>
        </w:rPr>
        <w:t xml:space="preserve"> NOLIKUMS</w:t>
      </w:r>
    </w:p>
    <w:p w:rsidR="00385EA6" w:rsidRPr="004A1EA7" w:rsidRDefault="00385EA6" w:rsidP="00385EA6">
      <w:pPr>
        <w:spacing w:after="0"/>
        <w:jc w:val="center"/>
        <w:rPr>
          <w:rFonts w:ascii="Times New Roman" w:hAnsi="Times New Roman"/>
          <w:b/>
        </w:rPr>
      </w:pPr>
      <w:r w:rsidRPr="004A1EA7">
        <w:rPr>
          <w:rFonts w:ascii="Times New Roman" w:eastAsia="Times New Roman" w:hAnsi="Times New Roman"/>
          <w:b/>
          <w:bCs/>
          <w:iCs/>
          <w:lang w:bidi="en-US"/>
        </w:rPr>
        <w:t>Carnikavas novada Ģimeņu sporta dienai</w:t>
      </w:r>
    </w:p>
    <w:p w:rsidR="00385EA6" w:rsidRPr="004A1EA7" w:rsidRDefault="00385EA6" w:rsidP="001676F3">
      <w:pPr>
        <w:spacing w:after="0"/>
        <w:rPr>
          <w:rFonts w:ascii="Times New Roman" w:hAnsi="Times New Roman"/>
          <w:b/>
          <w:sz w:val="20"/>
          <w:szCs w:val="20"/>
        </w:rPr>
      </w:pPr>
      <w:r w:rsidRPr="004A1EA7">
        <w:rPr>
          <w:rFonts w:ascii="Times New Roman" w:hAnsi="Times New Roman"/>
          <w:b/>
          <w:sz w:val="20"/>
          <w:szCs w:val="20"/>
        </w:rPr>
        <w:t>Mērķis un uzdevums</w:t>
      </w:r>
    </w:p>
    <w:p w:rsidR="00385EA6" w:rsidRPr="004A1EA7" w:rsidRDefault="00385EA6" w:rsidP="001676F3">
      <w:p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Popularizēt un attīstīt veselīgu dzīvesveidu un sportiskas ģimenes ierašas Carnikavas novadā.</w:t>
      </w:r>
    </w:p>
    <w:p w:rsidR="00385EA6" w:rsidRPr="004A1EA7" w:rsidRDefault="00385EA6" w:rsidP="001676F3">
      <w:pPr>
        <w:spacing w:after="0"/>
        <w:rPr>
          <w:rFonts w:ascii="Times New Roman" w:hAnsi="Times New Roman"/>
          <w:sz w:val="20"/>
          <w:szCs w:val="20"/>
        </w:rPr>
      </w:pPr>
    </w:p>
    <w:p w:rsidR="001676F3" w:rsidRPr="004A1EA7" w:rsidRDefault="00385EA6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color w:val="auto"/>
          <w:sz w:val="20"/>
          <w:szCs w:val="20"/>
        </w:rPr>
        <w:t>Vieta un laiks</w:t>
      </w:r>
    </w:p>
    <w:p w:rsidR="001676F3" w:rsidRPr="004A1EA7" w:rsidRDefault="00927752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Ģimenes sporta diena </w:t>
      </w:r>
      <w:r w:rsidR="00385EA6"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>notiks 2018.gada 10. jūnijs plkst.11</w:t>
      </w:r>
      <w:r w:rsidR="00385EA6" w:rsidRPr="004A1EA7">
        <w:rPr>
          <w:rFonts w:ascii="Times New Roman" w:hAnsi="Times New Roman" w:cs="Times New Roman"/>
          <w:b w:val="0"/>
          <w:color w:val="auto"/>
          <w:sz w:val="20"/>
          <w:szCs w:val="20"/>
          <w:u w:val="single"/>
          <w:vertAlign w:val="superscript"/>
        </w:rPr>
        <w:t>00</w:t>
      </w:r>
      <w:r w:rsidR="00385EA6"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arnikavas sporta kompleksa stadionā, </w:t>
      </w:r>
    </w:p>
    <w:p w:rsidR="00385EA6" w:rsidRPr="004A1EA7" w:rsidRDefault="00385EA6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milšu iela 1.  </w:t>
      </w:r>
    </w:p>
    <w:p w:rsidR="00385EA6" w:rsidRPr="004A1EA7" w:rsidRDefault="00385EA6" w:rsidP="001676F3">
      <w:pPr>
        <w:spacing w:after="0"/>
        <w:rPr>
          <w:rFonts w:ascii="Times New Roman" w:hAnsi="Times New Roman"/>
          <w:sz w:val="20"/>
          <w:szCs w:val="20"/>
        </w:rPr>
      </w:pPr>
    </w:p>
    <w:p w:rsidR="001676F3" w:rsidRPr="004A1EA7" w:rsidRDefault="004C5208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color w:val="auto"/>
          <w:sz w:val="20"/>
          <w:szCs w:val="20"/>
        </w:rPr>
        <w:t>Pasākumu</w:t>
      </w:r>
      <w:r w:rsidR="00385EA6" w:rsidRPr="004A1EA7">
        <w:rPr>
          <w:rFonts w:ascii="Times New Roman" w:hAnsi="Times New Roman" w:cs="Times New Roman"/>
          <w:color w:val="auto"/>
          <w:sz w:val="20"/>
          <w:szCs w:val="20"/>
        </w:rPr>
        <w:t xml:space="preserve"> vadība</w:t>
      </w:r>
    </w:p>
    <w:p w:rsidR="00385EA6" w:rsidRPr="004A1EA7" w:rsidRDefault="00385EA6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>Sacensības organizē un vada Latvijas Bērnu un Jauniešu sp</w:t>
      </w:r>
      <w:r w:rsidR="00E73EB7"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>orta asociācija sadarbībā ar Carnikavas novada domi</w:t>
      </w:r>
      <w:r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 Sacensību </w:t>
      </w:r>
      <w:r w:rsidR="00E73EB7"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>galvenais organizators</w:t>
      </w:r>
      <w:r w:rsidRPr="004A1EA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andra Krūma.</w:t>
      </w:r>
    </w:p>
    <w:p w:rsidR="001676F3" w:rsidRPr="004A1EA7" w:rsidRDefault="001676F3" w:rsidP="001676F3">
      <w:pPr>
        <w:pStyle w:val="Heading2"/>
        <w:keepLines w:val="0"/>
        <w:widowControl w:val="0"/>
        <w:suppressAutoHyphens/>
        <w:spacing w:before="0" w:line="240" w:lineRule="auto"/>
        <w:ind w:left="284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</w:pPr>
    </w:p>
    <w:p w:rsidR="00385EA6" w:rsidRPr="004A1EA7" w:rsidRDefault="004C5208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color w:val="auto"/>
          <w:sz w:val="20"/>
          <w:szCs w:val="20"/>
        </w:rPr>
        <w:t>Pasākuma</w:t>
      </w:r>
      <w:r w:rsidR="00385EA6" w:rsidRPr="004A1EA7">
        <w:rPr>
          <w:rFonts w:ascii="Times New Roman" w:hAnsi="Times New Roman" w:cs="Times New Roman"/>
          <w:color w:val="auto"/>
          <w:sz w:val="20"/>
          <w:szCs w:val="20"/>
        </w:rPr>
        <w:t xml:space="preserve"> dalībnieki</w:t>
      </w:r>
    </w:p>
    <w:p w:rsidR="001676F3" w:rsidRPr="004A1EA7" w:rsidRDefault="004A1EA7" w:rsidP="001676F3">
      <w:p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B</w:t>
      </w:r>
      <w:r w:rsidR="00927752" w:rsidRPr="004A1EA7">
        <w:rPr>
          <w:rFonts w:ascii="Times New Roman" w:hAnsi="Times New Roman"/>
          <w:sz w:val="20"/>
          <w:szCs w:val="20"/>
        </w:rPr>
        <w:t>ērni</w:t>
      </w:r>
      <w:r w:rsidRPr="004A1EA7">
        <w:rPr>
          <w:rFonts w:ascii="Times New Roman" w:hAnsi="Times New Roman"/>
          <w:sz w:val="20"/>
          <w:szCs w:val="20"/>
        </w:rPr>
        <w:t>, jaunieši</w:t>
      </w:r>
      <w:r w:rsidR="00927752" w:rsidRPr="004A1EA7">
        <w:rPr>
          <w:rFonts w:ascii="Times New Roman" w:hAnsi="Times New Roman"/>
          <w:sz w:val="20"/>
          <w:szCs w:val="20"/>
        </w:rPr>
        <w:t xml:space="preserve"> un pieaugušie.</w:t>
      </w:r>
      <w:r w:rsidR="004C5208" w:rsidRPr="004A1EA7">
        <w:rPr>
          <w:rFonts w:ascii="Times New Roman" w:hAnsi="Times New Roman"/>
          <w:sz w:val="20"/>
          <w:szCs w:val="20"/>
        </w:rPr>
        <w:t xml:space="preserve"> Pasākuma</w:t>
      </w:r>
      <w:r w:rsidR="00A83E7C" w:rsidRPr="004A1EA7">
        <w:rPr>
          <w:rFonts w:ascii="Times New Roman" w:hAnsi="Times New Roman"/>
          <w:sz w:val="20"/>
          <w:szCs w:val="20"/>
        </w:rPr>
        <w:t xml:space="preserve"> </w:t>
      </w:r>
      <w:r w:rsidR="009E318B" w:rsidRPr="004A1EA7">
        <w:rPr>
          <w:rFonts w:ascii="Times New Roman" w:hAnsi="Times New Roman"/>
          <w:sz w:val="20"/>
          <w:szCs w:val="20"/>
        </w:rPr>
        <w:t>dalīb</w:t>
      </w:r>
      <w:r w:rsidR="004C5208" w:rsidRPr="004A1EA7">
        <w:rPr>
          <w:rFonts w:ascii="Times New Roman" w:hAnsi="Times New Roman"/>
          <w:sz w:val="20"/>
          <w:szCs w:val="20"/>
        </w:rPr>
        <w:t>nieki ir ģimene</w:t>
      </w:r>
      <w:r w:rsidR="008C2332" w:rsidRPr="004A1EA7">
        <w:rPr>
          <w:rFonts w:ascii="Times New Roman" w:hAnsi="Times New Roman"/>
          <w:sz w:val="20"/>
          <w:szCs w:val="20"/>
        </w:rPr>
        <w:t>s, kas</w:t>
      </w:r>
      <w:r w:rsidR="004C5208" w:rsidRPr="004A1EA7">
        <w:rPr>
          <w:rFonts w:ascii="Times New Roman" w:hAnsi="Times New Roman"/>
          <w:sz w:val="20"/>
          <w:szCs w:val="20"/>
        </w:rPr>
        <w:t xml:space="preserve"> sacenšas pa</w:t>
      </w:r>
      <w:r w:rsidR="001676F3" w:rsidRPr="004A1EA7">
        <w:rPr>
          <w:rFonts w:ascii="Times New Roman" w:hAnsi="Times New Roman"/>
          <w:sz w:val="20"/>
          <w:szCs w:val="20"/>
        </w:rPr>
        <w:t xml:space="preserve"> vecumu grupās</w:t>
      </w:r>
      <w:r w:rsidR="009E318B" w:rsidRPr="004A1EA7">
        <w:rPr>
          <w:rFonts w:ascii="Times New Roman" w:hAnsi="Times New Roman"/>
          <w:sz w:val="20"/>
          <w:szCs w:val="20"/>
        </w:rPr>
        <w:t>. Vecumu grupas tiek sadalītas pēc bērnu vecuma</w:t>
      </w:r>
      <w:r w:rsidR="004C5208" w:rsidRPr="004A1EA7">
        <w:rPr>
          <w:rFonts w:ascii="Times New Roman" w:hAnsi="Times New Roman"/>
          <w:sz w:val="20"/>
          <w:szCs w:val="20"/>
        </w:rPr>
        <w:t xml:space="preserve"> un ģimeņu veida</w:t>
      </w:r>
      <w:r w:rsidR="001676F3" w:rsidRPr="004A1EA7">
        <w:rPr>
          <w:rFonts w:ascii="Times New Roman" w:hAnsi="Times New Roman"/>
          <w:sz w:val="20"/>
          <w:szCs w:val="20"/>
        </w:rPr>
        <w:t>:</w:t>
      </w:r>
    </w:p>
    <w:p w:rsidR="001676F3" w:rsidRPr="004A1EA7" w:rsidRDefault="004C5208" w:rsidP="001676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 xml:space="preserve">Bērni līdz 3 </w:t>
      </w:r>
      <w:r w:rsidR="001676F3" w:rsidRPr="004A1EA7">
        <w:rPr>
          <w:rFonts w:ascii="Times New Roman" w:hAnsi="Times New Roman"/>
          <w:sz w:val="20"/>
          <w:szCs w:val="20"/>
        </w:rPr>
        <w:t>gadi</w:t>
      </w:r>
      <w:r w:rsidRPr="004A1EA7">
        <w:rPr>
          <w:rFonts w:ascii="Times New Roman" w:hAnsi="Times New Roman"/>
          <w:sz w:val="20"/>
          <w:szCs w:val="20"/>
        </w:rPr>
        <w:t>;</w:t>
      </w:r>
    </w:p>
    <w:p w:rsidR="001676F3" w:rsidRPr="004A1EA7" w:rsidRDefault="004C5208" w:rsidP="001676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Bērni līdz 6</w:t>
      </w:r>
      <w:r w:rsidR="001676F3" w:rsidRPr="004A1EA7">
        <w:rPr>
          <w:rFonts w:ascii="Times New Roman" w:hAnsi="Times New Roman"/>
          <w:sz w:val="20"/>
          <w:szCs w:val="20"/>
        </w:rPr>
        <w:t xml:space="preserve"> gadi</w:t>
      </w:r>
      <w:r w:rsidRPr="004A1EA7">
        <w:rPr>
          <w:rFonts w:ascii="Times New Roman" w:hAnsi="Times New Roman"/>
          <w:sz w:val="20"/>
          <w:szCs w:val="20"/>
        </w:rPr>
        <w:t>;</w:t>
      </w:r>
    </w:p>
    <w:p w:rsidR="004C5208" w:rsidRPr="004A1EA7" w:rsidRDefault="004C5208" w:rsidP="001676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Bērni līdz 9 gadi;</w:t>
      </w:r>
    </w:p>
    <w:p w:rsidR="004C5208" w:rsidRPr="004A1EA7" w:rsidRDefault="004C5208" w:rsidP="001676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Bērni līdz 12 gadi;</w:t>
      </w:r>
    </w:p>
    <w:p w:rsidR="004C5208" w:rsidRPr="004A1EA7" w:rsidRDefault="004C5208" w:rsidP="001676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Bērni līdz 15 gadi;</w:t>
      </w:r>
    </w:p>
    <w:p w:rsidR="004C5208" w:rsidRPr="004A1EA7" w:rsidRDefault="004C5208" w:rsidP="001676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Daudzbērnu ģimene.</w:t>
      </w:r>
    </w:p>
    <w:p w:rsidR="001676F3" w:rsidRPr="004A1EA7" w:rsidRDefault="001676F3" w:rsidP="001676F3">
      <w:pPr>
        <w:pStyle w:val="Heading2"/>
        <w:keepLines w:val="0"/>
        <w:widowControl w:val="0"/>
        <w:numPr>
          <w:ilvl w:val="1"/>
          <w:numId w:val="18"/>
        </w:numPr>
        <w:suppressAutoHyphens/>
        <w:spacing w:before="0" w:line="240" w:lineRule="auto"/>
        <w:ind w:left="0" w:firstLine="284"/>
        <w:rPr>
          <w:rFonts w:ascii="Times New Roman" w:hAnsi="Times New Roman" w:cs="Times New Roman"/>
          <w:color w:val="auto"/>
          <w:sz w:val="20"/>
          <w:szCs w:val="20"/>
        </w:rPr>
      </w:pPr>
    </w:p>
    <w:p w:rsidR="00385EA6" w:rsidRPr="004A1EA7" w:rsidRDefault="00385EA6" w:rsidP="00A83E7C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color w:val="auto"/>
          <w:sz w:val="20"/>
          <w:szCs w:val="20"/>
        </w:rPr>
        <w:t>Programma</w:t>
      </w:r>
    </w:p>
    <w:p w:rsidR="00927752" w:rsidRPr="004A1EA7" w:rsidRDefault="00927752" w:rsidP="001676F3">
      <w:p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Stafetes un uzdevumi (</w:t>
      </w:r>
      <w:r w:rsidR="00A83E7C" w:rsidRPr="004A1EA7">
        <w:rPr>
          <w:rFonts w:ascii="Times New Roman" w:hAnsi="Times New Roman"/>
          <w:sz w:val="20"/>
          <w:szCs w:val="20"/>
        </w:rPr>
        <w:t xml:space="preserve">uzdevumu </w:t>
      </w:r>
      <w:r w:rsidRPr="004A1EA7">
        <w:rPr>
          <w:rFonts w:ascii="Times New Roman" w:hAnsi="Times New Roman"/>
          <w:sz w:val="20"/>
          <w:szCs w:val="20"/>
        </w:rPr>
        <w:t>attēlojumu skatīt pielikumā)</w:t>
      </w:r>
      <w:r w:rsidR="00A83E7C" w:rsidRPr="004A1EA7">
        <w:rPr>
          <w:rFonts w:ascii="Times New Roman" w:hAnsi="Times New Roman"/>
          <w:sz w:val="20"/>
          <w:szCs w:val="20"/>
        </w:rPr>
        <w:t>:</w:t>
      </w:r>
    </w:p>
    <w:p w:rsidR="00927752" w:rsidRPr="004A1EA7" w:rsidRDefault="00927752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 xml:space="preserve">Šķēršļu sprinta stafete </w:t>
      </w:r>
      <w:bookmarkStart w:id="0" w:name="_GoBack"/>
      <w:bookmarkEnd w:id="0"/>
    </w:p>
    <w:p w:rsidR="00927752" w:rsidRPr="004A1EA7" w:rsidRDefault="00927752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Formula 1</w:t>
      </w:r>
    </w:p>
    <w:p w:rsidR="00927752" w:rsidRPr="004A1EA7" w:rsidRDefault="00927752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Komandas vardes lēciens</w:t>
      </w:r>
    </w:p>
    <w:p w:rsidR="001676F3" w:rsidRPr="004A1EA7" w:rsidRDefault="001676F3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Metiens mērķī</w:t>
      </w:r>
    </w:p>
    <w:p w:rsidR="001676F3" w:rsidRPr="004A1EA7" w:rsidRDefault="001676F3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Jautrās sporta spēles</w:t>
      </w:r>
    </w:p>
    <w:p w:rsidR="00A83E7C" w:rsidRPr="004A1EA7" w:rsidRDefault="00A83E7C" w:rsidP="001676F3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385EA6" w:rsidRPr="004A1EA7" w:rsidRDefault="00385EA6" w:rsidP="00A83E7C">
      <w:pPr>
        <w:spacing w:after="0"/>
        <w:rPr>
          <w:rFonts w:ascii="Times New Roman" w:hAnsi="Times New Roman"/>
          <w:b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 xml:space="preserve"> </w:t>
      </w:r>
      <w:r w:rsidRPr="004A1EA7">
        <w:rPr>
          <w:rFonts w:ascii="Times New Roman" w:hAnsi="Times New Roman"/>
          <w:b/>
          <w:sz w:val="20"/>
          <w:szCs w:val="20"/>
        </w:rPr>
        <w:t>Nosacījumi</w:t>
      </w:r>
    </w:p>
    <w:p w:rsidR="00385EA6" w:rsidRPr="004A1EA7" w:rsidRDefault="00E73EB7" w:rsidP="001676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Sacensības ir komandas</w:t>
      </w:r>
      <w:r w:rsidR="00385EA6" w:rsidRPr="004A1EA7">
        <w:rPr>
          <w:rFonts w:ascii="Times New Roman" w:hAnsi="Times New Roman"/>
          <w:sz w:val="20"/>
          <w:szCs w:val="20"/>
        </w:rPr>
        <w:t>;</w:t>
      </w:r>
    </w:p>
    <w:p w:rsidR="001676F3" w:rsidRPr="004A1EA7" w:rsidRDefault="004C5208" w:rsidP="004C5208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Komanda ir ģimene un uzdevumus pilda 1 pieaugušie un 1 bērns</w:t>
      </w:r>
      <w:r w:rsidR="001676F3" w:rsidRPr="004A1EA7">
        <w:rPr>
          <w:rFonts w:ascii="Times New Roman" w:hAnsi="Times New Roman"/>
          <w:sz w:val="20"/>
          <w:szCs w:val="20"/>
        </w:rPr>
        <w:t>;</w:t>
      </w:r>
    </w:p>
    <w:p w:rsidR="004C5208" w:rsidRPr="004A1EA7" w:rsidRDefault="004C5208" w:rsidP="004C5208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Daudzbērnu ģimenes komandā piedalās 2 pieaugušie un 2 bērni;</w:t>
      </w:r>
    </w:p>
    <w:p w:rsidR="00A23BED" w:rsidRPr="004A1EA7" w:rsidRDefault="004C5208" w:rsidP="004C5208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Jaunietis pēc 15</w:t>
      </w:r>
      <w:r w:rsidR="00A83E7C" w:rsidRPr="004A1EA7">
        <w:rPr>
          <w:rFonts w:ascii="Times New Roman" w:hAnsi="Times New Roman"/>
          <w:sz w:val="20"/>
          <w:szCs w:val="20"/>
        </w:rPr>
        <w:t xml:space="preserve"> ga</w:t>
      </w:r>
      <w:r w:rsidR="00A23BED" w:rsidRPr="004A1EA7">
        <w:rPr>
          <w:rFonts w:ascii="Times New Roman" w:hAnsi="Times New Roman"/>
          <w:sz w:val="20"/>
          <w:szCs w:val="20"/>
        </w:rPr>
        <w:t>du vecuma skaitās kā pieaugušais</w:t>
      </w:r>
      <w:r w:rsidRPr="004A1EA7">
        <w:rPr>
          <w:rFonts w:ascii="Times New Roman" w:hAnsi="Times New Roman"/>
          <w:sz w:val="20"/>
          <w:szCs w:val="20"/>
        </w:rPr>
        <w:t>;</w:t>
      </w:r>
    </w:p>
    <w:p w:rsidR="004C5208" w:rsidRPr="004A1EA7" w:rsidRDefault="004C5208" w:rsidP="004C5208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Komandām ir jāizpilda visi uzdevumi</w:t>
      </w:r>
      <w:r w:rsidR="001C712E" w:rsidRPr="004A1EA7">
        <w:rPr>
          <w:rFonts w:ascii="Times New Roman" w:hAnsi="Times New Roman"/>
          <w:sz w:val="20"/>
          <w:szCs w:val="20"/>
        </w:rPr>
        <w:t xml:space="preserve"> un jāpiedalās katram ģimenes loceklim;</w:t>
      </w:r>
    </w:p>
    <w:p w:rsidR="001C712E" w:rsidRPr="004A1EA7" w:rsidRDefault="001C712E" w:rsidP="004C5208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>Ģimene pati sadala, kurus uzdevumus pildīs katrs ģimenes loceklis.</w:t>
      </w:r>
    </w:p>
    <w:p w:rsidR="00A83E7C" w:rsidRPr="004A1EA7" w:rsidRDefault="00A83E7C" w:rsidP="00A83E7C">
      <w:pPr>
        <w:pStyle w:val="Heading2"/>
        <w:keepLines w:val="0"/>
        <w:widowControl w:val="0"/>
        <w:suppressAutoHyphens/>
        <w:spacing w:before="0" w:line="240" w:lineRule="auto"/>
        <w:ind w:left="284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</w:pPr>
    </w:p>
    <w:p w:rsidR="00A83E7C" w:rsidRPr="004A1EA7" w:rsidRDefault="001C712E" w:rsidP="00A83E7C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color w:val="auto"/>
          <w:sz w:val="20"/>
          <w:szCs w:val="20"/>
        </w:rPr>
        <w:t>Pasākuma</w:t>
      </w:r>
      <w:r w:rsidR="00385EA6" w:rsidRPr="004A1EA7">
        <w:rPr>
          <w:rFonts w:ascii="Times New Roman" w:hAnsi="Times New Roman" w:cs="Times New Roman"/>
          <w:color w:val="auto"/>
          <w:sz w:val="20"/>
          <w:szCs w:val="20"/>
        </w:rPr>
        <w:t xml:space="preserve"> pieteikumi</w:t>
      </w:r>
    </w:p>
    <w:p w:rsidR="00A83E7C" w:rsidRPr="004A1EA7" w:rsidRDefault="000D240A" w:rsidP="00BE76A1">
      <w:pPr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 xml:space="preserve">Ģimenes dalību apstiprināt uz e-pastu </w:t>
      </w:r>
      <w:hyperlink r:id="rId10" w:history="1">
        <w:r w:rsidRPr="004A1EA7">
          <w:rPr>
            <w:rStyle w:val="Hyperlink"/>
            <w:rFonts w:ascii="Times New Roman" w:hAnsi="Times New Roman"/>
            <w:sz w:val="20"/>
            <w:szCs w:val="20"/>
          </w:rPr>
          <w:t>bernusports11@gmail.com</w:t>
        </w:r>
      </w:hyperlink>
      <w:r w:rsidRPr="004A1EA7">
        <w:rPr>
          <w:rFonts w:ascii="Times New Roman" w:hAnsi="Times New Roman"/>
          <w:sz w:val="20"/>
          <w:szCs w:val="20"/>
        </w:rPr>
        <w:t xml:space="preserve"> 9.jūnijam plkst.12:00</w:t>
      </w:r>
      <w:r w:rsidR="008C2332" w:rsidRPr="004A1EA7">
        <w:rPr>
          <w:rFonts w:ascii="Times New Roman" w:hAnsi="Times New Roman"/>
          <w:sz w:val="20"/>
          <w:szCs w:val="20"/>
        </w:rPr>
        <w:t xml:space="preserve">. </w:t>
      </w:r>
      <w:r w:rsidRPr="004A1EA7">
        <w:rPr>
          <w:rFonts w:ascii="Times New Roman" w:hAnsi="Times New Roman"/>
          <w:sz w:val="20"/>
          <w:szCs w:val="20"/>
        </w:rPr>
        <w:t xml:space="preserve">Komandas vārdisko sastāvu </w:t>
      </w:r>
      <w:r w:rsidR="00BE76A1" w:rsidRPr="004A1EA7">
        <w:rPr>
          <w:rFonts w:ascii="Times New Roman" w:hAnsi="Times New Roman"/>
          <w:sz w:val="20"/>
          <w:szCs w:val="20"/>
        </w:rPr>
        <w:t>apstiprināt</w:t>
      </w:r>
      <w:r w:rsidRPr="004A1EA7">
        <w:rPr>
          <w:rFonts w:ascii="Times New Roman" w:hAnsi="Times New Roman"/>
          <w:sz w:val="20"/>
          <w:szCs w:val="20"/>
        </w:rPr>
        <w:t xml:space="preserve"> pasākuma dienā</w:t>
      </w:r>
      <w:r w:rsidR="00E73EB7" w:rsidRPr="004A1EA7">
        <w:rPr>
          <w:rFonts w:ascii="Times New Roman" w:hAnsi="Times New Roman"/>
          <w:sz w:val="20"/>
          <w:szCs w:val="20"/>
        </w:rPr>
        <w:t xml:space="preserve"> no plkst. 10:00-10:45</w:t>
      </w:r>
      <w:r w:rsidR="00385EA6" w:rsidRPr="004A1EA7">
        <w:rPr>
          <w:rFonts w:ascii="Times New Roman" w:hAnsi="Times New Roman"/>
          <w:sz w:val="20"/>
          <w:szCs w:val="20"/>
        </w:rPr>
        <w:t xml:space="preserve">   </w:t>
      </w:r>
    </w:p>
    <w:p w:rsidR="00385EA6" w:rsidRPr="004A1EA7" w:rsidRDefault="00385EA6" w:rsidP="00A83E7C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A1EA7">
        <w:rPr>
          <w:rFonts w:ascii="Times New Roman" w:hAnsi="Times New Roman" w:cs="Times New Roman"/>
          <w:color w:val="auto"/>
          <w:sz w:val="20"/>
          <w:szCs w:val="20"/>
        </w:rPr>
        <w:t>Apbalvošana</w:t>
      </w:r>
    </w:p>
    <w:p w:rsidR="00385EA6" w:rsidRPr="004A1EA7" w:rsidRDefault="00BE76A1" w:rsidP="00A83E7C">
      <w:pPr>
        <w:rPr>
          <w:rFonts w:ascii="Times New Roman" w:hAnsi="Times New Roman"/>
          <w:sz w:val="20"/>
          <w:szCs w:val="20"/>
        </w:rPr>
      </w:pPr>
      <w:r w:rsidRPr="004A1EA7">
        <w:rPr>
          <w:rFonts w:ascii="Times New Roman" w:hAnsi="Times New Roman"/>
          <w:sz w:val="20"/>
          <w:szCs w:val="20"/>
        </w:rPr>
        <w:t xml:space="preserve">Visas Ģimeņu sporta dienas komandas saņem pārsteigumu balvas. </w:t>
      </w:r>
      <w:r w:rsidR="004C5208" w:rsidRPr="004A1EA7">
        <w:rPr>
          <w:rFonts w:ascii="Times New Roman" w:hAnsi="Times New Roman"/>
          <w:sz w:val="20"/>
          <w:szCs w:val="20"/>
        </w:rPr>
        <w:t>Labākās ģ</w:t>
      </w:r>
      <w:r w:rsidRPr="004A1EA7">
        <w:rPr>
          <w:rFonts w:ascii="Times New Roman" w:hAnsi="Times New Roman"/>
          <w:sz w:val="20"/>
          <w:szCs w:val="20"/>
        </w:rPr>
        <w:t>imeņu</w:t>
      </w:r>
      <w:r w:rsidR="004C5208" w:rsidRPr="004A1EA7">
        <w:rPr>
          <w:rFonts w:ascii="Times New Roman" w:hAnsi="Times New Roman"/>
          <w:sz w:val="20"/>
          <w:szCs w:val="20"/>
        </w:rPr>
        <w:t xml:space="preserve"> dienas komandas </w:t>
      </w:r>
      <w:r w:rsidRPr="004A1EA7">
        <w:rPr>
          <w:rFonts w:ascii="Times New Roman" w:hAnsi="Times New Roman"/>
          <w:sz w:val="20"/>
          <w:szCs w:val="20"/>
        </w:rPr>
        <w:t>tiks apbalvoti ar diplomiem un dāvanām</w:t>
      </w:r>
      <w:r w:rsidR="00A83E7C" w:rsidRPr="004A1EA7">
        <w:rPr>
          <w:rFonts w:ascii="Times New Roman" w:hAnsi="Times New Roman"/>
          <w:sz w:val="20"/>
          <w:szCs w:val="20"/>
        </w:rPr>
        <w:t>.</w:t>
      </w:r>
    </w:p>
    <w:p w:rsidR="00A83E7C" w:rsidRPr="004A1EA7" w:rsidRDefault="00385EA6" w:rsidP="00A83E7C">
      <w:pPr>
        <w:spacing w:after="0"/>
        <w:rPr>
          <w:rFonts w:ascii="Times New Roman" w:hAnsi="Times New Roman"/>
          <w:b/>
          <w:sz w:val="16"/>
          <w:szCs w:val="16"/>
        </w:rPr>
      </w:pPr>
      <w:r w:rsidRPr="004A1EA7">
        <w:rPr>
          <w:rFonts w:ascii="Times New Roman" w:hAnsi="Times New Roman"/>
          <w:b/>
          <w:sz w:val="16"/>
          <w:szCs w:val="16"/>
        </w:rPr>
        <w:t xml:space="preserve">Par dalībnieka  veselību </w:t>
      </w:r>
      <w:r w:rsidR="00A83E7C" w:rsidRPr="004A1EA7">
        <w:rPr>
          <w:rFonts w:ascii="Times New Roman" w:hAnsi="Times New Roman"/>
          <w:b/>
          <w:sz w:val="16"/>
          <w:szCs w:val="16"/>
        </w:rPr>
        <w:t>atbild ģimenes pārstāvis,</w:t>
      </w:r>
      <w:r w:rsidRPr="004A1EA7">
        <w:rPr>
          <w:rFonts w:ascii="Times New Roman" w:hAnsi="Times New Roman"/>
          <w:b/>
          <w:sz w:val="16"/>
          <w:szCs w:val="16"/>
        </w:rPr>
        <w:t xml:space="preserve"> kas piesaka dalībniekus startam.</w:t>
      </w:r>
      <w:r w:rsidR="00A83E7C" w:rsidRPr="004A1EA7">
        <w:rPr>
          <w:rFonts w:ascii="Times New Roman" w:hAnsi="Times New Roman"/>
          <w:b/>
          <w:sz w:val="16"/>
          <w:szCs w:val="16"/>
        </w:rPr>
        <w:t xml:space="preserve"> Pārstāvi, kas piesaka sacensībām jābūt pilngadīgam.</w:t>
      </w:r>
    </w:p>
    <w:p w:rsidR="00244EC4" w:rsidRPr="004A1EA7" w:rsidRDefault="00A83E7C" w:rsidP="00244EC4">
      <w:pPr>
        <w:spacing w:after="0"/>
        <w:rPr>
          <w:rFonts w:ascii="Times New Roman" w:hAnsi="Times New Roman"/>
          <w:b/>
          <w:sz w:val="16"/>
          <w:szCs w:val="16"/>
        </w:rPr>
      </w:pPr>
      <w:r w:rsidRPr="004A1EA7">
        <w:rPr>
          <w:rFonts w:ascii="Times New Roman" w:hAnsi="Times New Roman"/>
          <w:b/>
          <w:sz w:val="16"/>
          <w:szCs w:val="16"/>
        </w:rPr>
        <w:t>Ģimenes dienas</w:t>
      </w:r>
      <w:r w:rsidR="00244EC4" w:rsidRPr="004A1EA7">
        <w:rPr>
          <w:rFonts w:ascii="Times New Roman" w:hAnsi="Times New Roman"/>
          <w:b/>
          <w:sz w:val="16"/>
          <w:szCs w:val="16"/>
        </w:rPr>
        <w:t xml:space="preserve"> sporta </w:t>
      </w:r>
      <w:r w:rsidRPr="004A1EA7">
        <w:rPr>
          <w:rFonts w:ascii="Times New Roman" w:hAnsi="Times New Roman"/>
          <w:b/>
          <w:sz w:val="16"/>
          <w:szCs w:val="16"/>
        </w:rPr>
        <w:t>pasāk</w:t>
      </w:r>
      <w:r w:rsidR="00244EC4" w:rsidRPr="004A1EA7">
        <w:rPr>
          <w:rFonts w:ascii="Times New Roman" w:hAnsi="Times New Roman"/>
          <w:b/>
          <w:sz w:val="16"/>
          <w:szCs w:val="16"/>
        </w:rPr>
        <w:t>ums tiks fotografēts un filmēts.</w:t>
      </w:r>
    </w:p>
    <w:p w:rsidR="00385EA6" w:rsidRPr="004A1EA7" w:rsidRDefault="00385EA6" w:rsidP="00244EC4">
      <w:pPr>
        <w:spacing w:after="0"/>
        <w:rPr>
          <w:rFonts w:ascii="Times New Roman" w:hAnsi="Times New Roman"/>
          <w:b/>
        </w:rPr>
      </w:pPr>
      <w:r w:rsidRPr="004A1EA7">
        <w:rPr>
          <w:rFonts w:ascii="Times New Roman" w:hAnsi="Times New Roman"/>
          <w:sz w:val="16"/>
          <w:szCs w:val="16"/>
        </w:rPr>
        <w:t>Sandra 29148946</w:t>
      </w:r>
      <w:r w:rsidRPr="004A1EA7">
        <w:rPr>
          <w:rFonts w:ascii="Times New Roman" w:hAnsi="Times New Roman"/>
          <w:sz w:val="16"/>
          <w:szCs w:val="16"/>
        </w:rPr>
        <w:tab/>
      </w:r>
    </w:p>
    <w:p w:rsidR="004976E7" w:rsidRPr="004A1EA7" w:rsidRDefault="00244EC4" w:rsidP="00244EC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A1EA7">
        <w:rPr>
          <w:rFonts w:ascii="Times New Roman" w:hAnsi="Times New Roman"/>
          <w:sz w:val="24"/>
          <w:szCs w:val="24"/>
        </w:rPr>
        <w:lastRenderedPageBreak/>
        <w:t xml:space="preserve">Pielikums  </w:t>
      </w:r>
    </w:p>
    <w:p w:rsidR="008C2332" w:rsidRPr="004A1EA7" w:rsidRDefault="008C2332" w:rsidP="004976E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976E7" w:rsidRPr="004A1EA7" w:rsidRDefault="004976E7" w:rsidP="004976E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4A1EA7">
        <w:rPr>
          <w:rFonts w:ascii="Times New Roman" w:hAnsi="Times New Roman"/>
          <w:b/>
          <w:sz w:val="24"/>
          <w:szCs w:val="24"/>
        </w:rPr>
        <w:t xml:space="preserve"> Par katru uzdevuma rezultātu k</w:t>
      </w:r>
      <w:r w:rsidR="008C2332" w:rsidRPr="004A1EA7">
        <w:rPr>
          <w:rFonts w:ascii="Times New Roman" w:hAnsi="Times New Roman"/>
          <w:b/>
          <w:sz w:val="24"/>
          <w:szCs w:val="24"/>
        </w:rPr>
        <w:t>omanda saņem punktus. Veiklākā</w:t>
      </w:r>
      <w:r w:rsidRPr="004A1EA7">
        <w:rPr>
          <w:rFonts w:ascii="Times New Roman" w:hAnsi="Times New Roman"/>
          <w:b/>
          <w:sz w:val="24"/>
          <w:szCs w:val="24"/>
        </w:rPr>
        <w:t xml:space="preserve">  komanda ir tā, kura saņēmusi </w:t>
      </w:r>
      <w:r w:rsidR="00B930A4" w:rsidRPr="004A1EA7">
        <w:rPr>
          <w:rFonts w:ascii="Times New Roman" w:hAnsi="Times New Roman"/>
          <w:b/>
          <w:sz w:val="24"/>
          <w:szCs w:val="24"/>
        </w:rPr>
        <w:t>vis</w:t>
      </w:r>
      <w:r w:rsidRPr="004A1EA7">
        <w:rPr>
          <w:rFonts w:ascii="Times New Roman" w:hAnsi="Times New Roman"/>
          <w:b/>
          <w:sz w:val="24"/>
          <w:szCs w:val="24"/>
        </w:rPr>
        <w:t>vairāk punktu.</w:t>
      </w:r>
    </w:p>
    <w:p w:rsidR="00385EA6" w:rsidRPr="004A1EA7" w:rsidRDefault="00244EC4" w:rsidP="004976E7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4A1EA7">
        <w:rPr>
          <w:rFonts w:ascii="Times New Roman" w:hAnsi="Times New Roman"/>
          <w:sz w:val="24"/>
          <w:szCs w:val="24"/>
        </w:rPr>
        <w:t xml:space="preserve"> </w:t>
      </w:r>
    </w:p>
    <w:p w:rsidR="00226515" w:rsidRPr="004A1EA7" w:rsidRDefault="00244EC4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1540</wp:posOffset>
            </wp:positionH>
            <wp:positionV relativeFrom="paragraph">
              <wp:posOffset>243840</wp:posOffset>
            </wp:positionV>
            <wp:extent cx="1878330" cy="1470660"/>
            <wp:effectExtent l="19050" t="0" r="7620" b="0"/>
            <wp:wrapNone/>
            <wp:docPr id="24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27752"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>1.uzdeums – Šķēršļu sprinta stafete</w:t>
      </w: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</w:pPr>
    </w:p>
    <w:p w:rsidR="00927752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94380</wp:posOffset>
            </wp:positionH>
            <wp:positionV relativeFrom="paragraph">
              <wp:posOffset>73025</wp:posOffset>
            </wp:positionV>
            <wp:extent cx="1802130" cy="1356360"/>
            <wp:effectExtent l="19050" t="0" r="7620" b="0"/>
            <wp:wrapNone/>
            <wp:docPr id="26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 rotWithShape="1">
                    <a:blip r:embed="rId12" cstate="print"/>
                    <a:srcRect t="9622"/>
                    <a:stretch/>
                  </pic:blipFill>
                  <pic:spPr bwMode="auto">
                    <a:xfrm>
                      <a:off x="0" y="0"/>
                      <a:ext cx="1802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7752"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>2.uzdevums – Formula 1</w:t>
      </w: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C2332" w:rsidRPr="004A1EA7" w:rsidRDefault="008C233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>3.uzdevums – Komandas vardes lēciens</w:t>
      </w:r>
      <w:r w:rsidR="008C2332"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(kopā 6 lēcieni)</w:t>
      </w:r>
    </w:p>
    <w:p w:rsidR="00927752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61080</wp:posOffset>
            </wp:positionH>
            <wp:positionV relativeFrom="paragraph">
              <wp:posOffset>22860</wp:posOffset>
            </wp:positionV>
            <wp:extent cx="1916430" cy="1203960"/>
            <wp:effectExtent l="19050" t="0" r="7620" b="0"/>
            <wp:wrapNone/>
            <wp:docPr id="30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 rotWithShape="1">
                    <a:blip r:embed="rId13" cstate="print"/>
                    <a:srcRect t="10043"/>
                    <a:stretch/>
                  </pic:blipFill>
                  <pic:spPr bwMode="auto">
                    <a:xfrm>
                      <a:off x="0" y="0"/>
                      <a:ext cx="191643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28720</wp:posOffset>
            </wp:positionH>
            <wp:positionV relativeFrom="paragraph">
              <wp:posOffset>26670</wp:posOffset>
            </wp:positionV>
            <wp:extent cx="1786890" cy="1287780"/>
            <wp:effectExtent l="19050" t="0" r="3810" b="0"/>
            <wp:wrapNone/>
            <wp:docPr id="35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 rotWithShape="1">
                    <a:blip r:embed="rId14" cstate="print"/>
                    <a:srcRect t="8335"/>
                    <a:stretch/>
                  </pic:blipFill>
                  <pic:spPr bwMode="auto">
                    <a:xfrm>
                      <a:off x="0" y="0"/>
                      <a:ext cx="178689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7752"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4.uzdevums - </w:t>
      </w:r>
      <w:r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Metiens mērķī</w:t>
      </w:r>
      <w:r w:rsidR="008C2332"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(kopā 6metieni)</w:t>
      </w:r>
    </w:p>
    <w:p w:rsidR="001676F3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676F3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676F3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676F3" w:rsidRPr="004A1EA7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676F3" w:rsidRPr="004A1EA7" w:rsidRDefault="00244EC4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5. Jautrās </w:t>
      </w:r>
      <w:r w:rsidR="002C251E"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4A1EA7">
        <w:rPr>
          <w:rFonts w:ascii="Times New Roman" w:eastAsia="Times New Roman" w:hAnsi="Times New Roman"/>
          <w:b/>
          <w:sz w:val="24"/>
          <w:szCs w:val="24"/>
          <w:lang w:bidi="en-US"/>
        </w:rPr>
        <w:t>sporta spēles</w:t>
      </w:r>
    </w:p>
    <w:p w:rsidR="00244EC4" w:rsidRPr="004A1EA7" w:rsidRDefault="007D73D1" w:rsidP="00244EC4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4A1EA7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B87D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244EC4" w:rsidRPr="004A1EA7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088885" cy="1226820"/>
            <wp:effectExtent l="19050" t="0" r="0" b="0"/>
            <wp:docPr id="4" name="Picture 1" descr="AttÄlu rezultÄti vaicÄjumam âjautrÄs sporta spÄle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jautrÄs sporta spÄlesâ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17" cy="12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927752" w:rsidRPr="004A1EA7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sectPr w:rsidR="00927752" w:rsidRPr="004A1EA7" w:rsidSect="000D240A">
      <w:pgSz w:w="11906" w:h="16838"/>
      <w:pgMar w:top="142" w:right="991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24" w:rsidRDefault="00435A24" w:rsidP="002619F9">
      <w:pPr>
        <w:spacing w:after="0" w:line="240" w:lineRule="auto"/>
      </w:pPr>
      <w:r>
        <w:separator/>
      </w:r>
    </w:p>
  </w:endnote>
  <w:endnote w:type="continuationSeparator" w:id="0">
    <w:p w:rsidR="00435A24" w:rsidRDefault="00435A24" w:rsidP="002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24" w:rsidRDefault="00435A24" w:rsidP="002619F9">
      <w:pPr>
        <w:spacing w:after="0" w:line="240" w:lineRule="auto"/>
      </w:pPr>
      <w:r>
        <w:separator/>
      </w:r>
    </w:p>
  </w:footnote>
  <w:footnote w:type="continuationSeparator" w:id="0">
    <w:p w:rsidR="00435A24" w:rsidRDefault="00435A24" w:rsidP="0026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65BC8"/>
    <w:multiLevelType w:val="hybridMultilevel"/>
    <w:tmpl w:val="25686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A7EF2"/>
    <w:multiLevelType w:val="hybridMultilevel"/>
    <w:tmpl w:val="A67A20F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B51B5E"/>
    <w:multiLevelType w:val="hybridMultilevel"/>
    <w:tmpl w:val="508699BA"/>
    <w:lvl w:ilvl="0" w:tplc="282C92C6">
      <w:start w:val="1"/>
      <w:numFmt w:val="decimal"/>
      <w:lvlText w:val="%1)"/>
      <w:lvlJc w:val="left"/>
      <w:pPr>
        <w:ind w:left="502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517D9"/>
    <w:multiLevelType w:val="multilevel"/>
    <w:tmpl w:val="FC841460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B3A6EFA"/>
    <w:multiLevelType w:val="hybridMultilevel"/>
    <w:tmpl w:val="0D2A75E6"/>
    <w:lvl w:ilvl="0" w:tplc="0542FF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u w:color="C0000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26DA7"/>
    <w:multiLevelType w:val="hybridMultilevel"/>
    <w:tmpl w:val="F7FC1EC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65E9"/>
    <w:multiLevelType w:val="hybridMultilevel"/>
    <w:tmpl w:val="3580D6EA"/>
    <w:lvl w:ilvl="0" w:tplc="9F342472">
      <w:start w:val="1"/>
      <w:numFmt w:val="decimal"/>
      <w:lvlText w:val="%1)"/>
      <w:lvlJc w:val="left"/>
      <w:pPr>
        <w:ind w:left="71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43929"/>
    <w:multiLevelType w:val="multilevel"/>
    <w:tmpl w:val="424CAD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4C953CCD"/>
    <w:multiLevelType w:val="hybridMultilevel"/>
    <w:tmpl w:val="B38C8C08"/>
    <w:lvl w:ilvl="0" w:tplc="348E96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258EB"/>
    <w:multiLevelType w:val="multilevel"/>
    <w:tmpl w:val="2F9CB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16B449D"/>
    <w:multiLevelType w:val="hybridMultilevel"/>
    <w:tmpl w:val="F38E4DB2"/>
    <w:lvl w:ilvl="0" w:tplc="0542FF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u w:color="C0000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23169"/>
    <w:multiLevelType w:val="hybridMultilevel"/>
    <w:tmpl w:val="0A269830"/>
    <w:lvl w:ilvl="0" w:tplc="66320AA0">
      <w:start w:val="7"/>
      <w:numFmt w:val="upperRoman"/>
      <w:lvlText w:val="%1."/>
      <w:lvlJc w:val="left"/>
      <w:pPr>
        <w:ind w:left="4548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C3E9F"/>
    <w:multiLevelType w:val="hybridMultilevel"/>
    <w:tmpl w:val="4D0A04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54420"/>
    <w:multiLevelType w:val="hybridMultilevel"/>
    <w:tmpl w:val="82BE4A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35966"/>
    <w:multiLevelType w:val="hybridMultilevel"/>
    <w:tmpl w:val="DBB8AB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E7FB3"/>
    <w:multiLevelType w:val="hybridMultilevel"/>
    <w:tmpl w:val="33C44530"/>
    <w:lvl w:ilvl="0" w:tplc="B91C20E6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A2798"/>
    <w:multiLevelType w:val="hybridMultilevel"/>
    <w:tmpl w:val="CC6E1FBE"/>
    <w:lvl w:ilvl="0" w:tplc="3954B680">
      <w:start w:val="1"/>
      <w:numFmt w:val="decimal"/>
      <w:lvlText w:val="%1)"/>
      <w:lvlJc w:val="left"/>
      <w:pPr>
        <w:ind w:left="71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63DB6"/>
    <w:multiLevelType w:val="hybridMultilevel"/>
    <w:tmpl w:val="47168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2F"/>
    <w:rsid w:val="00010E4B"/>
    <w:rsid w:val="00021E1F"/>
    <w:rsid w:val="00021FEE"/>
    <w:rsid w:val="0002620F"/>
    <w:rsid w:val="00040EDB"/>
    <w:rsid w:val="000565F9"/>
    <w:rsid w:val="00073BDA"/>
    <w:rsid w:val="0007729F"/>
    <w:rsid w:val="000774B2"/>
    <w:rsid w:val="00082220"/>
    <w:rsid w:val="00082CAE"/>
    <w:rsid w:val="0008415E"/>
    <w:rsid w:val="00093B4E"/>
    <w:rsid w:val="000A7ADD"/>
    <w:rsid w:val="000B283C"/>
    <w:rsid w:val="000C5399"/>
    <w:rsid w:val="000D240A"/>
    <w:rsid w:val="000D6A3E"/>
    <w:rsid w:val="000E2533"/>
    <w:rsid w:val="000E4527"/>
    <w:rsid w:val="00100257"/>
    <w:rsid w:val="001048DE"/>
    <w:rsid w:val="00126CAE"/>
    <w:rsid w:val="0014164E"/>
    <w:rsid w:val="001422B9"/>
    <w:rsid w:val="00150D42"/>
    <w:rsid w:val="001558E9"/>
    <w:rsid w:val="00156450"/>
    <w:rsid w:val="00163384"/>
    <w:rsid w:val="001676F3"/>
    <w:rsid w:val="00180E19"/>
    <w:rsid w:val="00180E5E"/>
    <w:rsid w:val="001A1551"/>
    <w:rsid w:val="001A28E7"/>
    <w:rsid w:val="001B53D3"/>
    <w:rsid w:val="001C712E"/>
    <w:rsid w:val="001E2ABC"/>
    <w:rsid w:val="001E2EFC"/>
    <w:rsid w:val="001F05A6"/>
    <w:rsid w:val="001F6099"/>
    <w:rsid w:val="001F7351"/>
    <w:rsid w:val="00201DEF"/>
    <w:rsid w:val="002109F7"/>
    <w:rsid w:val="00215F92"/>
    <w:rsid w:val="00216D52"/>
    <w:rsid w:val="00223810"/>
    <w:rsid w:val="00226515"/>
    <w:rsid w:val="00240F39"/>
    <w:rsid w:val="002430B8"/>
    <w:rsid w:val="00244EC4"/>
    <w:rsid w:val="002501B7"/>
    <w:rsid w:val="00254123"/>
    <w:rsid w:val="00254613"/>
    <w:rsid w:val="00256776"/>
    <w:rsid w:val="00260C59"/>
    <w:rsid w:val="002619F9"/>
    <w:rsid w:val="002625F2"/>
    <w:rsid w:val="00263093"/>
    <w:rsid w:val="00280E2E"/>
    <w:rsid w:val="0028731E"/>
    <w:rsid w:val="00291B8E"/>
    <w:rsid w:val="002A32CE"/>
    <w:rsid w:val="002C17D7"/>
    <w:rsid w:val="002C251E"/>
    <w:rsid w:val="002C7DE4"/>
    <w:rsid w:val="002F1415"/>
    <w:rsid w:val="002F1D12"/>
    <w:rsid w:val="00303F9C"/>
    <w:rsid w:val="00304A4B"/>
    <w:rsid w:val="0032321F"/>
    <w:rsid w:val="00323622"/>
    <w:rsid w:val="003333BD"/>
    <w:rsid w:val="00343AAC"/>
    <w:rsid w:val="00360763"/>
    <w:rsid w:val="00366C91"/>
    <w:rsid w:val="00375E64"/>
    <w:rsid w:val="00384E90"/>
    <w:rsid w:val="00385EA6"/>
    <w:rsid w:val="003966DB"/>
    <w:rsid w:val="00397396"/>
    <w:rsid w:val="003A6C57"/>
    <w:rsid w:val="003D01E9"/>
    <w:rsid w:val="003D09D8"/>
    <w:rsid w:val="003D1F27"/>
    <w:rsid w:val="003F3FDC"/>
    <w:rsid w:val="00410257"/>
    <w:rsid w:val="00420BD4"/>
    <w:rsid w:val="004227F9"/>
    <w:rsid w:val="00432EC2"/>
    <w:rsid w:val="00435A24"/>
    <w:rsid w:val="004464E1"/>
    <w:rsid w:val="0045388C"/>
    <w:rsid w:val="00454EF6"/>
    <w:rsid w:val="00456830"/>
    <w:rsid w:val="00457C13"/>
    <w:rsid w:val="00470DF8"/>
    <w:rsid w:val="00480271"/>
    <w:rsid w:val="00487205"/>
    <w:rsid w:val="00493F54"/>
    <w:rsid w:val="00496A70"/>
    <w:rsid w:val="004976E7"/>
    <w:rsid w:val="004A1EA7"/>
    <w:rsid w:val="004A21FD"/>
    <w:rsid w:val="004A25CA"/>
    <w:rsid w:val="004B1D47"/>
    <w:rsid w:val="004B3AC5"/>
    <w:rsid w:val="004B57CA"/>
    <w:rsid w:val="004B61EC"/>
    <w:rsid w:val="004C3C20"/>
    <w:rsid w:val="004C5208"/>
    <w:rsid w:val="004D1F2F"/>
    <w:rsid w:val="004D5544"/>
    <w:rsid w:val="005016B1"/>
    <w:rsid w:val="00503423"/>
    <w:rsid w:val="00503BF9"/>
    <w:rsid w:val="00514D17"/>
    <w:rsid w:val="00524DE0"/>
    <w:rsid w:val="00532A76"/>
    <w:rsid w:val="005422B9"/>
    <w:rsid w:val="00560E88"/>
    <w:rsid w:val="00562E35"/>
    <w:rsid w:val="00563F0A"/>
    <w:rsid w:val="00564F5F"/>
    <w:rsid w:val="00567AC7"/>
    <w:rsid w:val="00576C16"/>
    <w:rsid w:val="00577DBA"/>
    <w:rsid w:val="0058473D"/>
    <w:rsid w:val="005953E0"/>
    <w:rsid w:val="00596905"/>
    <w:rsid w:val="005A4660"/>
    <w:rsid w:val="005B21DC"/>
    <w:rsid w:val="005B393A"/>
    <w:rsid w:val="005D0056"/>
    <w:rsid w:val="005F24AC"/>
    <w:rsid w:val="005F45D0"/>
    <w:rsid w:val="00604F8D"/>
    <w:rsid w:val="00606BED"/>
    <w:rsid w:val="00634040"/>
    <w:rsid w:val="006347A6"/>
    <w:rsid w:val="00652FE6"/>
    <w:rsid w:val="00662C1D"/>
    <w:rsid w:val="006671CD"/>
    <w:rsid w:val="006727BB"/>
    <w:rsid w:val="00692C5A"/>
    <w:rsid w:val="00696B47"/>
    <w:rsid w:val="006A2347"/>
    <w:rsid w:val="006B7CA7"/>
    <w:rsid w:val="006C75C2"/>
    <w:rsid w:val="006D263B"/>
    <w:rsid w:val="006E20A5"/>
    <w:rsid w:val="006E35D0"/>
    <w:rsid w:val="006F470D"/>
    <w:rsid w:val="006F61D3"/>
    <w:rsid w:val="006F6FCA"/>
    <w:rsid w:val="00700694"/>
    <w:rsid w:val="00711BD8"/>
    <w:rsid w:val="00745E2F"/>
    <w:rsid w:val="00751C08"/>
    <w:rsid w:val="00763F8C"/>
    <w:rsid w:val="00772BFE"/>
    <w:rsid w:val="0077402F"/>
    <w:rsid w:val="007A2A01"/>
    <w:rsid w:val="007C1C0D"/>
    <w:rsid w:val="007D73D1"/>
    <w:rsid w:val="007F3380"/>
    <w:rsid w:val="008057CC"/>
    <w:rsid w:val="00814B08"/>
    <w:rsid w:val="00815324"/>
    <w:rsid w:val="00830A9A"/>
    <w:rsid w:val="00833FFE"/>
    <w:rsid w:val="008672A4"/>
    <w:rsid w:val="00871C97"/>
    <w:rsid w:val="00891A3F"/>
    <w:rsid w:val="00893709"/>
    <w:rsid w:val="008C2332"/>
    <w:rsid w:val="008C2B50"/>
    <w:rsid w:val="008D5A81"/>
    <w:rsid w:val="008D5F3C"/>
    <w:rsid w:val="008D6A82"/>
    <w:rsid w:val="008F390D"/>
    <w:rsid w:val="008F6B83"/>
    <w:rsid w:val="009102F7"/>
    <w:rsid w:val="0092054C"/>
    <w:rsid w:val="00921043"/>
    <w:rsid w:val="009255C5"/>
    <w:rsid w:val="00927752"/>
    <w:rsid w:val="00937481"/>
    <w:rsid w:val="00973540"/>
    <w:rsid w:val="00973CCC"/>
    <w:rsid w:val="00975373"/>
    <w:rsid w:val="00986995"/>
    <w:rsid w:val="00990A7B"/>
    <w:rsid w:val="009A0B13"/>
    <w:rsid w:val="009C6CA6"/>
    <w:rsid w:val="009D5998"/>
    <w:rsid w:val="009E2E0E"/>
    <w:rsid w:val="009E318B"/>
    <w:rsid w:val="009E34EF"/>
    <w:rsid w:val="009F1BEE"/>
    <w:rsid w:val="009F33DD"/>
    <w:rsid w:val="00A03A63"/>
    <w:rsid w:val="00A06EFE"/>
    <w:rsid w:val="00A23BED"/>
    <w:rsid w:val="00A2675A"/>
    <w:rsid w:val="00A34AFF"/>
    <w:rsid w:val="00A50640"/>
    <w:rsid w:val="00A66D5F"/>
    <w:rsid w:val="00A70F78"/>
    <w:rsid w:val="00A73FC2"/>
    <w:rsid w:val="00A76CD7"/>
    <w:rsid w:val="00A83E7C"/>
    <w:rsid w:val="00AB65E8"/>
    <w:rsid w:val="00AE1606"/>
    <w:rsid w:val="00B009B8"/>
    <w:rsid w:val="00B174DB"/>
    <w:rsid w:val="00B217E8"/>
    <w:rsid w:val="00B23030"/>
    <w:rsid w:val="00B25EBC"/>
    <w:rsid w:val="00B40BAE"/>
    <w:rsid w:val="00B435FB"/>
    <w:rsid w:val="00B444D8"/>
    <w:rsid w:val="00B7324C"/>
    <w:rsid w:val="00B8277A"/>
    <w:rsid w:val="00B930A4"/>
    <w:rsid w:val="00B93787"/>
    <w:rsid w:val="00BD1ECA"/>
    <w:rsid w:val="00BD71CE"/>
    <w:rsid w:val="00BE1151"/>
    <w:rsid w:val="00BE76A1"/>
    <w:rsid w:val="00BF1B97"/>
    <w:rsid w:val="00BF4314"/>
    <w:rsid w:val="00C06328"/>
    <w:rsid w:val="00C13A89"/>
    <w:rsid w:val="00C30394"/>
    <w:rsid w:val="00C32B21"/>
    <w:rsid w:val="00C740F5"/>
    <w:rsid w:val="00C74D73"/>
    <w:rsid w:val="00C86293"/>
    <w:rsid w:val="00C86D73"/>
    <w:rsid w:val="00C92646"/>
    <w:rsid w:val="00CD0AC1"/>
    <w:rsid w:val="00CD221E"/>
    <w:rsid w:val="00CD514F"/>
    <w:rsid w:val="00CE3F32"/>
    <w:rsid w:val="00CF0000"/>
    <w:rsid w:val="00D043A3"/>
    <w:rsid w:val="00D23EDB"/>
    <w:rsid w:val="00D309A9"/>
    <w:rsid w:val="00D476E0"/>
    <w:rsid w:val="00D6586A"/>
    <w:rsid w:val="00D717FD"/>
    <w:rsid w:val="00D84A6F"/>
    <w:rsid w:val="00D90BCE"/>
    <w:rsid w:val="00DB190E"/>
    <w:rsid w:val="00DB54CE"/>
    <w:rsid w:val="00DC4FF8"/>
    <w:rsid w:val="00DC7EA9"/>
    <w:rsid w:val="00DD6630"/>
    <w:rsid w:val="00DE6F2C"/>
    <w:rsid w:val="00DF653E"/>
    <w:rsid w:val="00E1501B"/>
    <w:rsid w:val="00E217D0"/>
    <w:rsid w:val="00E23B4D"/>
    <w:rsid w:val="00E477E3"/>
    <w:rsid w:val="00E56394"/>
    <w:rsid w:val="00E62A28"/>
    <w:rsid w:val="00E73EB7"/>
    <w:rsid w:val="00E7570E"/>
    <w:rsid w:val="00E815C6"/>
    <w:rsid w:val="00EC45D8"/>
    <w:rsid w:val="00EC7D07"/>
    <w:rsid w:val="00ED41E1"/>
    <w:rsid w:val="00ED621B"/>
    <w:rsid w:val="00ED7578"/>
    <w:rsid w:val="00EE3AC1"/>
    <w:rsid w:val="00EF5892"/>
    <w:rsid w:val="00EF7CFC"/>
    <w:rsid w:val="00F32883"/>
    <w:rsid w:val="00F32D09"/>
    <w:rsid w:val="00F331FF"/>
    <w:rsid w:val="00F45FB8"/>
    <w:rsid w:val="00F55B5E"/>
    <w:rsid w:val="00F62D5A"/>
    <w:rsid w:val="00F65C94"/>
    <w:rsid w:val="00F873E2"/>
    <w:rsid w:val="00F9286D"/>
    <w:rsid w:val="00FA37E0"/>
    <w:rsid w:val="00FA388B"/>
    <w:rsid w:val="00FA433F"/>
    <w:rsid w:val="00FB2CB8"/>
    <w:rsid w:val="00FB422A"/>
    <w:rsid w:val="00FB4406"/>
    <w:rsid w:val="00FB5E6D"/>
    <w:rsid w:val="00FD3990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C235A-8631-41A1-8FA3-96828E0A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7D7"/>
    <w:pPr>
      <w:keepNext/>
      <w:spacing w:after="0" w:line="240" w:lineRule="auto"/>
      <w:outlineLvl w:val="0"/>
    </w:pPr>
    <w:rPr>
      <w:rFonts w:ascii="Arial Narrow" w:eastAsia="Times New Roman" w:hAnsi="Arial Narrow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45E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E2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E2F"/>
    <w:rPr>
      <w:rFonts w:ascii="Cambria" w:eastAsia="Times New Roman" w:hAnsi="Cambria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E2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745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E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45E2F"/>
    <w:pPr>
      <w:tabs>
        <w:tab w:val="center" w:pos="4153"/>
        <w:tab w:val="right" w:pos="8306"/>
      </w:tabs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erChar">
    <w:name w:val="Footer Char"/>
    <w:basedOn w:val="DefaultParagraphFont"/>
    <w:link w:val="Footer"/>
    <w:rsid w:val="00745E2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45E2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5E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F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2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2F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basedOn w:val="Normal"/>
    <w:uiPriority w:val="99"/>
    <w:qFormat/>
    <w:rsid w:val="00745E2F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ListParagraph">
    <w:name w:val="List Paragraph"/>
    <w:basedOn w:val="Normal"/>
    <w:uiPriority w:val="34"/>
    <w:qFormat/>
    <w:rsid w:val="00745E2F"/>
    <w:pPr>
      <w:ind w:left="720"/>
      <w:contextualSpacing/>
    </w:pPr>
    <w:rPr>
      <w:rFonts w:eastAsia="Times New Roman"/>
      <w:lang w:eastAsia="lv-LV"/>
    </w:rPr>
  </w:style>
  <w:style w:type="paragraph" w:customStyle="1" w:styleId="ListParagraph1">
    <w:name w:val="List Paragraph1"/>
    <w:basedOn w:val="Normal"/>
    <w:uiPriority w:val="34"/>
    <w:qFormat/>
    <w:rsid w:val="00745E2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745E2F"/>
    <w:rPr>
      <w:sz w:val="16"/>
      <w:szCs w:val="16"/>
    </w:rPr>
  </w:style>
  <w:style w:type="character" w:customStyle="1" w:styleId="CharChar2">
    <w:name w:val="Char Char2"/>
    <w:semiHidden/>
    <w:locked/>
    <w:rsid w:val="00745E2F"/>
    <w:rPr>
      <w:rFonts w:ascii="Cambria" w:hAnsi="Cambria" w:hint="default"/>
      <w:lang w:val="en-US" w:eastAsia="en-US" w:bidi="en-US"/>
    </w:rPr>
  </w:style>
  <w:style w:type="character" w:styleId="Strong">
    <w:name w:val="Strong"/>
    <w:uiPriority w:val="22"/>
    <w:qFormat/>
    <w:rsid w:val="0092054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C17D7"/>
    <w:rPr>
      <w:rFonts w:ascii="Arial Narrow" w:eastAsia="Times New Roman" w:hAnsi="Arial Narrow" w:cs="Times New Roman"/>
      <w:u w:val="single"/>
    </w:rPr>
  </w:style>
  <w:style w:type="paragraph" w:styleId="BodyText3">
    <w:name w:val="Body Text 3"/>
    <w:basedOn w:val="Normal"/>
    <w:link w:val="BodyText3Char"/>
    <w:unhideWhenUsed/>
    <w:rsid w:val="002C17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2C17D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bernusports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2E23-BC78-46AC-A5AA-0A6E204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21T13:04:00Z</cp:lastPrinted>
  <dcterms:created xsi:type="dcterms:W3CDTF">2018-05-23T08:40:00Z</dcterms:created>
  <dcterms:modified xsi:type="dcterms:W3CDTF">2018-05-24T08:09:00Z</dcterms:modified>
</cp:coreProperties>
</file>